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21" w:rsidRDefault="008323F3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t>Утвержден</w:t>
      </w:r>
      <w:r w:rsidR="005A3721">
        <w:rPr>
          <w:rFonts w:ascii="Times New Roman" w:hAnsi="Times New Roman" w:cs="Times New Roman"/>
          <w:sz w:val="24"/>
          <w:szCs w:val="24"/>
        </w:rPr>
        <w:t>:</w:t>
      </w:r>
    </w:p>
    <w:p w:rsidR="008323F3" w:rsidRPr="00D759E0" w:rsidRDefault="005A3721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27EF">
        <w:rPr>
          <w:rFonts w:ascii="Times New Roman" w:hAnsi="Times New Roman" w:cs="Times New Roman"/>
          <w:sz w:val="24"/>
          <w:szCs w:val="24"/>
        </w:rPr>
        <w:t>аспоряжением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D65DA" w:rsidRPr="00D759E0" w:rsidRDefault="00104180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ородского округа Верхотурский  </w:t>
      </w:r>
    </w:p>
    <w:p w:rsidR="008A50B0" w:rsidRDefault="008A50B0" w:rsidP="00102B2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04180">
        <w:rPr>
          <w:rFonts w:ascii="Times New Roman" w:hAnsi="Times New Roman" w:cs="Times New Roman"/>
          <w:sz w:val="24"/>
          <w:szCs w:val="24"/>
        </w:rPr>
        <w:t>о</w:t>
      </w:r>
      <w:r w:rsidR="008323F3" w:rsidRPr="00D759E0">
        <w:rPr>
          <w:rFonts w:ascii="Times New Roman" w:hAnsi="Times New Roman" w:cs="Times New Roman"/>
          <w:sz w:val="24"/>
          <w:szCs w:val="24"/>
        </w:rPr>
        <w:t>т</w:t>
      </w:r>
      <w:r w:rsidR="00E60BBC">
        <w:rPr>
          <w:rFonts w:ascii="Times New Roman" w:hAnsi="Times New Roman" w:cs="Times New Roman"/>
          <w:sz w:val="24"/>
          <w:szCs w:val="24"/>
        </w:rPr>
        <w:t xml:space="preserve"> </w:t>
      </w:r>
      <w:r w:rsidR="008323F3" w:rsidRPr="00D75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2B2D">
        <w:rPr>
          <w:rFonts w:ascii="Times New Roman" w:hAnsi="Times New Roman" w:cs="Times New Roman"/>
          <w:sz w:val="24"/>
          <w:szCs w:val="24"/>
        </w:rPr>
        <w:t>28.11.2019</w:t>
      </w:r>
      <w:r w:rsidR="00485B2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60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B2D">
        <w:rPr>
          <w:rFonts w:ascii="Times New Roman" w:hAnsi="Times New Roman" w:cs="Times New Roman"/>
          <w:sz w:val="24"/>
          <w:szCs w:val="24"/>
        </w:rPr>
        <w:t>427</w:t>
      </w:r>
    </w:p>
    <w:p w:rsidR="000B640D" w:rsidRDefault="00FF3888" w:rsidP="008A50B0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640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9D52BD" w:rsidRPr="009D52BD">
        <w:rPr>
          <w:rFonts w:ascii="Times New Roman" w:hAnsi="Times New Roman" w:cs="Times New Roman"/>
          <w:sz w:val="24"/>
          <w:szCs w:val="24"/>
        </w:rPr>
        <w:t>План</w:t>
      </w:r>
      <w:r w:rsidR="000B640D">
        <w:rPr>
          <w:rFonts w:ascii="Times New Roman" w:hAnsi="Times New Roman" w:cs="Times New Roman"/>
          <w:sz w:val="24"/>
          <w:szCs w:val="24"/>
        </w:rPr>
        <w:t>а</w:t>
      </w:r>
      <w:r w:rsidR="009D52BD"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6C3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A" w:rsidRDefault="009D52BD" w:rsidP="009D52B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</w:p>
    <w:p w:rsidR="006C3B0A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 w:rsidR="006C3B0A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21" w:rsidRDefault="007B5E21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52BD"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 w:rsidR="009D52BD">
        <w:rPr>
          <w:rFonts w:ascii="Times New Roman" w:hAnsi="Times New Roman" w:cs="Times New Roman"/>
          <w:sz w:val="24"/>
          <w:szCs w:val="24"/>
        </w:rPr>
        <w:t xml:space="preserve"> </w:t>
      </w:r>
      <w:r w:rsidR="009D52BD" w:rsidRPr="009D52BD">
        <w:rPr>
          <w:rFonts w:ascii="Times New Roman" w:hAnsi="Times New Roman" w:cs="Times New Roman"/>
          <w:sz w:val="24"/>
          <w:szCs w:val="24"/>
        </w:rPr>
        <w:t xml:space="preserve"> для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 w:rsidR="007B5E21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7B5E21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круга Верхотурский</w:t>
      </w:r>
      <w:r w:rsidR="007B5E21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6C3B0A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407A8F" w:rsidRDefault="009D52BD" w:rsidP="006C3B0A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т 05 апреля 2013 года № 44 – ФЗ 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 w:rsidR="00407A8F"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407A8F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 </w:t>
      </w:r>
    </w:p>
    <w:p w:rsidR="009D52BD" w:rsidRPr="009D52BD" w:rsidRDefault="009D52BD" w:rsidP="00407A8F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на </w:t>
      </w:r>
      <w:r w:rsidR="009F6223">
        <w:rPr>
          <w:rFonts w:ascii="Times New Roman" w:hAnsi="Times New Roman" w:cs="Times New Roman"/>
          <w:sz w:val="24"/>
          <w:szCs w:val="24"/>
        </w:rPr>
        <w:t>перв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485B2B">
        <w:rPr>
          <w:rFonts w:ascii="Times New Roman" w:hAnsi="Times New Roman" w:cs="Times New Roman"/>
          <w:sz w:val="24"/>
          <w:szCs w:val="24"/>
        </w:rPr>
        <w:t>е 20</w:t>
      </w:r>
      <w:r w:rsidR="009F6223">
        <w:rPr>
          <w:rFonts w:ascii="Times New Roman" w:hAnsi="Times New Roman" w:cs="Times New Roman"/>
          <w:sz w:val="24"/>
          <w:szCs w:val="24"/>
        </w:rPr>
        <w:t>20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F3888">
        <w:rPr>
          <w:rFonts w:ascii="Times New Roman" w:hAnsi="Times New Roman" w:cs="Times New Roman"/>
          <w:sz w:val="24"/>
          <w:szCs w:val="24"/>
        </w:rPr>
        <w:t>»</w:t>
      </w:r>
    </w:p>
    <w:p w:rsidR="009D52BD" w:rsidRPr="00D759E0" w:rsidRDefault="009D52BD" w:rsidP="008323F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7A8F" w:rsidRDefault="00407A8F" w:rsidP="008323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323F3" w:rsidRPr="009D52BD" w:rsidRDefault="008323F3" w:rsidP="008323F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A3721" w:rsidRPr="009D52BD" w:rsidRDefault="005A3721" w:rsidP="005A37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п</w:t>
      </w:r>
      <w:r w:rsidR="008323F3" w:rsidRPr="009D52BD">
        <w:rPr>
          <w:rFonts w:ascii="Times New Roman" w:hAnsi="Times New Roman" w:cs="Times New Roman"/>
          <w:sz w:val="24"/>
          <w:szCs w:val="24"/>
        </w:rPr>
        <w:t xml:space="preserve">роведения Финансовым управлением Администрации городского округа Верхотурский </w:t>
      </w:r>
    </w:p>
    <w:p w:rsidR="005A3721" w:rsidRPr="009D52BD" w:rsidRDefault="008323F3" w:rsidP="005A372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плановых проверок при осуществлении закупок для обеспечения нужд</w:t>
      </w:r>
      <w:r w:rsidR="00FF27EF" w:rsidRPr="009D52BD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F3" w:rsidRPr="009D52BD" w:rsidRDefault="008323F3" w:rsidP="009D52B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 w:rsidR="005F6CB3"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AD783C" w:rsidRPr="009D52BD">
        <w:rPr>
          <w:rFonts w:ascii="Times New Roman" w:hAnsi="Times New Roman" w:cs="Times New Roman"/>
          <w:sz w:val="24"/>
          <w:szCs w:val="24"/>
        </w:rPr>
        <w:t xml:space="preserve"> на </w:t>
      </w:r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  <w:r w:rsidR="009F6223">
        <w:rPr>
          <w:rFonts w:ascii="Times New Roman" w:hAnsi="Times New Roman" w:cs="Times New Roman"/>
          <w:sz w:val="24"/>
          <w:szCs w:val="24"/>
        </w:rPr>
        <w:t>первое</w:t>
      </w:r>
      <w:r w:rsidR="00FF0A8A" w:rsidRPr="009D52BD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485B2B">
        <w:rPr>
          <w:rFonts w:ascii="Times New Roman" w:hAnsi="Times New Roman" w:cs="Times New Roman"/>
          <w:sz w:val="24"/>
          <w:szCs w:val="24"/>
        </w:rPr>
        <w:t xml:space="preserve"> 20</w:t>
      </w:r>
      <w:r w:rsidR="009F6223">
        <w:rPr>
          <w:rFonts w:ascii="Times New Roman" w:hAnsi="Times New Roman" w:cs="Times New Roman"/>
          <w:sz w:val="24"/>
          <w:szCs w:val="24"/>
        </w:rPr>
        <w:t>20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</w:t>
      </w:r>
      <w:r w:rsidR="00AD783C" w:rsidRPr="009D52BD">
        <w:rPr>
          <w:rFonts w:ascii="Times New Roman" w:hAnsi="Times New Roman" w:cs="Times New Roman"/>
          <w:sz w:val="24"/>
          <w:szCs w:val="24"/>
        </w:rPr>
        <w:t>а</w:t>
      </w:r>
    </w:p>
    <w:p w:rsidR="008323F3" w:rsidRPr="009D52BD" w:rsidRDefault="008323F3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961"/>
        <w:gridCol w:w="3448"/>
        <w:gridCol w:w="4490"/>
        <w:gridCol w:w="1756"/>
      </w:tblGrid>
      <w:tr w:rsidR="008323F3" w:rsidRPr="009D52BD" w:rsidTr="008F728B">
        <w:tc>
          <w:tcPr>
            <w:tcW w:w="959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448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4490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756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8323F3" w:rsidRPr="009D52BD" w:rsidTr="008F728B">
        <w:tc>
          <w:tcPr>
            <w:tcW w:w="959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0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8323F3" w:rsidRPr="009D52BD" w:rsidRDefault="008323F3" w:rsidP="008323F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ACC" w:rsidRPr="009D52BD" w:rsidTr="008F728B">
        <w:tc>
          <w:tcPr>
            <w:tcW w:w="959" w:type="dxa"/>
          </w:tcPr>
          <w:p w:rsidR="00E66ACC" w:rsidRPr="009D52BD" w:rsidRDefault="00E66ACC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E66ACC" w:rsidRDefault="002D681B" w:rsidP="008F72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Детский сад №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НН 66400027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243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Верхотурский район,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ала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E66ACC" w:rsidRDefault="00492F86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</w:t>
            </w:r>
            <w:r w:rsidR="00B73C61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E66ACC" w:rsidRPr="009D52BD" w:rsidRDefault="00B73C61" w:rsidP="00B73C6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="00E66ACC"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="00E66ACC"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756" w:type="dxa"/>
          </w:tcPr>
          <w:p w:rsidR="00E66ACC" w:rsidRDefault="00102B2D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33E52" w:rsidRPr="009D52BD" w:rsidTr="008F728B">
        <w:tc>
          <w:tcPr>
            <w:tcW w:w="959" w:type="dxa"/>
          </w:tcPr>
          <w:p w:rsidR="00133E52" w:rsidRPr="009D52BD" w:rsidRDefault="00133E5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133E52" w:rsidRPr="009D52BD" w:rsidRDefault="005B1693" w:rsidP="008F72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Верхотурский</w:t>
            </w:r>
            <w:r w:rsidR="002D681B" w:rsidRPr="002D681B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D681B" w:rsidRPr="002D6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5</w:t>
            </w:r>
            <w:r w:rsidR="002D681B" w:rsidRPr="002D681B">
              <w:rPr>
                <w:rFonts w:ascii="Times New Roman" w:hAnsi="Times New Roman" w:cs="Times New Roman"/>
                <w:sz w:val="24"/>
                <w:szCs w:val="24"/>
              </w:rPr>
              <w:t>, 6243</w:t>
            </w:r>
            <w:r w:rsidR="002D68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D681B" w:rsidRPr="002D681B"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D681B" w:rsidRPr="002D681B">
              <w:rPr>
                <w:rFonts w:ascii="Times New Roman" w:hAnsi="Times New Roman" w:cs="Times New Roman"/>
                <w:sz w:val="24"/>
                <w:szCs w:val="24"/>
              </w:rPr>
              <w:t>Верхотур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ье</w:t>
            </w:r>
            <w:r w:rsidR="002D681B" w:rsidRPr="002D681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r w:rsidR="002D681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8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133E52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стечению шестимесячного срока с момент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проверки, в результате которой выявлены нарушения</w:t>
            </w:r>
            <w:bookmarkStart w:id="0" w:name="_GoBack"/>
            <w:bookmarkEnd w:id="0"/>
          </w:p>
        </w:tc>
        <w:tc>
          <w:tcPr>
            <w:tcW w:w="4490" w:type="dxa"/>
          </w:tcPr>
          <w:p w:rsidR="00133E52" w:rsidRPr="009D52BD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756" w:type="dxa"/>
          </w:tcPr>
          <w:p w:rsidR="00133E52" w:rsidRPr="009D52BD" w:rsidRDefault="008F728B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133E52" w:rsidRPr="009D52BD" w:rsidTr="008F728B">
        <w:tc>
          <w:tcPr>
            <w:tcW w:w="959" w:type="dxa"/>
          </w:tcPr>
          <w:p w:rsidR="00133E52" w:rsidRPr="009D52BD" w:rsidRDefault="00133E52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133E52" w:rsidRPr="009D52BD" w:rsidRDefault="005B1693" w:rsidP="005B169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Центр детского творчества» </w:t>
            </w:r>
            <w:r w:rsidR="00B0585B">
              <w:rPr>
                <w:rFonts w:ascii="Times New Roman" w:hAnsi="Times New Roman" w:cs="Times New Roman"/>
                <w:sz w:val="24"/>
                <w:szCs w:val="24"/>
              </w:rPr>
              <w:t>(ИНН 66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0,</w:t>
            </w:r>
            <w:r w:rsidR="00B0585B">
              <w:rPr>
                <w:rFonts w:ascii="Times New Roman" w:hAnsi="Times New Roman" w:cs="Times New Roman"/>
                <w:sz w:val="24"/>
                <w:szCs w:val="24"/>
              </w:rPr>
              <w:t xml:space="preserve"> 624380, Свердловская область, г. Верхотурь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  <w:r w:rsidR="00B0585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5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133E52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133E52" w:rsidRPr="009D52BD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756" w:type="dxa"/>
          </w:tcPr>
          <w:p w:rsidR="00133E52" w:rsidRPr="009D52BD" w:rsidRDefault="005B1693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133E52" w:rsidRPr="009D52BD" w:rsidTr="008F728B">
        <w:tc>
          <w:tcPr>
            <w:tcW w:w="959" w:type="dxa"/>
          </w:tcPr>
          <w:p w:rsidR="00133E52" w:rsidRPr="009D52BD" w:rsidRDefault="00133E52" w:rsidP="00E66AC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133E52" w:rsidRPr="009D52BD" w:rsidRDefault="00B0585B" w:rsidP="008F72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="001910F2">
              <w:rPr>
                <w:rFonts w:ascii="Times New Roman" w:hAnsi="Times New Roman" w:cs="Times New Roman"/>
                <w:sz w:val="24"/>
                <w:szCs w:val="24"/>
              </w:rPr>
              <w:t xml:space="preserve">«Красногорская средня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664000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24380, Свердловская область, </w:t>
            </w:r>
            <w:r w:rsidR="008F728B" w:rsidRPr="008F728B">
              <w:rPr>
                <w:rFonts w:ascii="Times New Roman" w:hAnsi="Times New Roman" w:cs="Times New Roman"/>
                <w:sz w:val="24"/>
                <w:szCs w:val="24"/>
              </w:rPr>
              <w:t>Верхоту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 xml:space="preserve">с. Красногор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133E52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133E52" w:rsidRPr="009D52BD" w:rsidRDefault="00133E52" w:rsidP="0050302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F728B">
              <w:rPr>
                <w:rFonts w:ascii="Times New Roman" w:hAnsi="Times New Roman" w:cs="Times New Roman"/>
                <w:sz w:val="24"/>
                <w:szCs w:val="24"/>
              </w:rPr>
              <w:t xml:space="preserve">пресечение </w:t>
            </w:r>
            <w:r w:rsidR="008F728B" w:rsidRPr="009D52BD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756" w:type="dxa"/>
          </w:tcPr>
          <w:p w:rsidR="00133E52" w:rsidRPr="009D52BD" w:rsidRDefault="008F728B" w:rsidP="008323F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728B" w:rsidRPr="009D52BD" w:rsidTr="008F728B">
        <w:tc>
          <w:tcPr>
            <w:tcW w:w="959" w:type="dxa"/>
          </w:tcPr>
          <w:p w:rsidR="008F728B" w:rsidRDefault="008F728B" w:rsidP="008F72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F728B" w:rsidRDefault="008F728B" w:rsidP="008F72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28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Pr="008F728B">
              <w:rPr>
                <w:rFonts w:ascii="Times New Roman" w:hAnsi="Times New Roman" w:cs="Times New Roman"/>
                <w:sz w:val="24"/>
                <w:szCs w:val="24"/>
              </w:rPr>
              <w:t>» (ИНН 66400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F728B">
              <w:rPr>
                <w:rFonts w:ascii="Times New Roman" w:hAnsi="Times New Roman" w:cs="Times New Roman"/>
                <w:sz w:val="24"/>
                <w:szCs w:val="24"/>
              </w:rPr>
              <w:t xml:space="preserve">, 624380, Свердловская область, г. Верхотурь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  <w:r w:rsidRPr="008F728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«С»</w:t>
            </w:r>
            <w:r w:rsidRPr="008F72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8" w:type="dxa"/>
          </w:tcPr>
          <w:p w:rsidR="008F728B" w:rsidRDefault="008F728B" w:rsidP="008F72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8F728B" w:rsidRPr="009D52BD" w:rsidRDefault="008F728B" w:rsidP="008F72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,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ечение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</w:p>
        </w:tc>
        <w:tc>
          <w:tcPr>
            <w:tcW w:w="1756" w:type="dxa"/>
          </w:tcPr>
          <w:p w:rsidR="008F728B" w:rsidRDefault="008F728B" w:rsidP="008F728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</w:tbl>
    <w:p w:rsidR="008323F3" w:rsidRPr="009D52BD" w:rsidRDefault="008323F3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6655" w:rsidRPr="009D52BD" w:rsidRDefault="00CE6655" w:rsidP="008323F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CE6655" w:rsidRPr="009D52BD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3F3"/>
    <w:rsid w:val="0000631A"/>
    <w:rsid w:val="00011F37"/>
    <w:rsid w:val="00017D94"/>
    <w:rsid w:val="00050ABF"/>
    <w:rsid w:val="0007432B"/>
    <w:rsid w:val="00096AE9"/>
    <w:rsid w:val="000B640D"/>
    <w:rsid w:val="000C36E5"/>
    <w:rsid w:val="000D55DF"/>
    <w:rsid w:val="000F2DE2"/>
    <w:rsid w:val="000F5000"/>
    <w:rsid w:val="000F5FB7"/>
    <w:rsid w:val="00102B2D"/>
    <w:rsid w:val="00104180"/>
    <w:rsid w:val="00133E52"/>
    <w:rsid w:val="001910F2"/>
    <w:rsid w:val="001B781E"/>
    <w:rsid w:val="001D2001"/>
    <w:rsid w:val="001D56F7"/>
    <w:rsid w:val="001E48B0"/>
    <w:rsid w:val="001E7A97"/>
    <w:rsid w:val="00215881"/>
    <w:rsid w:val="00222141"/>
    <w:rsid w:val="002230C2"/>
    <w:rsid w:val="00223A22"/>
    <w:rsid w:val="00276DF8"/>
    <w:rsid w:val="00296C8A"/>
    <w:rsid w:val="002C26CA"/>
    <w:rsid w:val="002D422D"/>
    <w:rsid w:val="002D681B"/>
    <w:rsid w:val="002F1201"/>
    <w:rsid w:val="003C5B74"/>
    <w:rsid w:val="003D163C"/>
    <w:rsid w:val="003F3AE1"/>
    <w:rsid w:val="003F7D0E"/>
    <w:rsid w:val="00407A8F"/>
    <w:rsid w:val="00430DB0"/>
    <w:rsid w:val="00431167"/>
    <w:rsid w:val="00443550"/>
    <w:rsid w:val="00485B2B"/>
    <w:rsid w:val="00492F86"/>
    <w:rsid w:val="004A1FB1"/>
    <w:rsid w:val="004A3C53"/>
    <w:rsid w:val="004B74F9"/>
    <w:rsid w:val="004C6878"/>
    <w:rsid w:val="00502532"/>
    <w:rsid w:val="005157D3"/>
    <w:rsid w:val="00530969"/>
    <w:rsid w:val="00536959"/>
    <w:rsid w:val="00572843"/>
    <w:rsid w:val="005A1D6F"/>
    <w:rsid w:val="005A3721"/>
    <w:rsid w:val="005B1693"/>
    <w:rsid w:val="005F6CB3"/>
    <w:rsid w:val="0060662C"/>
    <w:rsid w:val="006168F5"/>
    <w:rsid w:val="006A1C3F"/>
    <w:rsid w:val="006C3B0A"/>
    <w:rsid w:val="006E0E93"/>
    <w:rsid w:val="006E7FDB"/>
    <w:rsid w:val="0072148A"/>
    <w:rsid w:val="0076272C"/>
    <w:rsid w:val="007B5E21"/>
    <w:rsid w:val="007F56BA"/>
    <w:rsid w:val="00804973"/>
    <w:rsid w:val="008323F3"/>
    <w:rsid w:val="008535C9"/>
    <w:rsid w:val="00873F3B"/>
    <w:rsid w:val="00882967"/>
    <w:rsid w:val="008A50B0"/>
    <w:rsid w:val="008E7881"/>
    <w:rsid w:val="008F2727"/>
    <w:rsid w:val="008F5026"/>
    <w:rsid w:val="008F728B"/>
    <w:rsid w:val="009163E9"/>
    <w:rsid w:val="0096732C"/>
    <w:rsid w:val="00996484"/>
    <w:rsid w:val="009B56BA"/>
    <w:rsid w:val="009C0BB3"/>
    <w:rsid w:val="009D421D"/>
    <w:rsid w:val="009D52BD"/>
    <w:rsid w:val="009F6223"/>
    <w:rsid w:val="00A51878"/>
    <w:rsid w:val="00A52C44"/>
    <w:rsid w:val="00AD783C"/>
    <w:rsid w:val="00AE27D9"/>
    <w:rsid w:val="00B04C87"/>
    <w:rsid w:val="00B0585B"/>
    <w:rsid w:val="00B23B86"/>
    <w:rsid w:val="00B23ECB"/>
    <w:rsid w:val="00B35C4D"/>
    <w:rsid w:val="00B5238A"/>
    <w:rsid w:val="00B67D7E"/>
    <w:rsid w:val="00B73C61"/>
    <w:rsid w:val="00B83ADA"/>
    <w:rsid w:val="00BF4887"/>
    <w:rsid w:val="00C32C44"/>
    <w:rsid w:val="00C54457"/>
    <w:rsid w:val="00C6221B"/>
    <w:rsid w:val="00C62BB6"/>
    <w:rsid w:val="00C77B47"/>
    <w:rsid w:val="00CB2201"/>
    <w:rsid w:val="00CE2E07"/>
    <w:rsid w:val="00CE6655"/>
    <w:rsid w:val="00D759E0"/>
    <w:rsid w:val="00DA7CE9"/>
    <w:rsid w:val="00DC3354"/>
    <w:rsid w:val="00DD3A85"/>
    <w:rsid w:val="00DF7ECF"/>
    <w:rsid w:val="00E42D77"/>
    <w:rsid w:val="00E60BBC"/>
    <w:rsid w:val="00E66ACC"/>
    <w:rsid w:val="00E7559C"/>
    <w:rsid w:val="00EA478E"/>
    <w:rsid w:val="00EC3275"/>
    <w:rsid w:val="00ED1083"/>
    <w:rsid w:val="00F26EA2"/>
    <w:rsid w:val="00F35EB4"/>
    <w:rsid w:val="00F63992"/>
    <w:rsid w:val="00FC7E58"/>
    <w:rsid w:val="00FF0A8A"/>
    <w:rsid w:val="00FF27EF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62A3-E03D-4D5D-A8B9-549715F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</dc:creator>
  <cp:keywords/>
  <dc:description/>
  <cp:lastModifiedBy>пк</cp:lastModifiedBy>
  <cp:revision>69</cp:revision>
  <cp:lastPrinted>2019-11-26T09:03:00Z</cp:lastPrinted>
  <dcterms:created xsi:type="dcterms:W3CDTF">2015-03-02T10:02:00Z</dcterms:created>
  <dcterms:modified xsi:type="dcterms:W3CDTF">2019-12-02T09:37:00Z</dcterms:modified>
</cp:coreProperties>
</file>